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41C1A0B9" w:rsidR="009F34A6" w:rsidRDefault="005D216F" w:rsidP="00C8771C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1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</w:t>
      </w:r>
      <w:r>
        <w:rPr>
          <w:b w:val="0"/>
          <w:bCs w:val="0"/>
          <w:noProof/>
        </w:rPr>
        <w:t>Pendaftaran</w:t>
      </w:r>
      <w:r w:rsidRPr="005D216F">
        <w:rPr>
          <w:b w:val="0"/>
          <w:bCs w:val="0"/>
          <w:noProof/>
        </w:rPr>
        <w:t xml:space="preserve"> pada Kursus Mengemudi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2CC796CD" w:rsidR="009F34A6" w:rsidRDefault="005D216F" w:rsidP="00C8771C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2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5D216F">
        <w:rPr>
          <w:b w:val="0"/>
          <w:bCs w:val="0"/>
          <w:noProof/>
        </w:rPr>
        <w:t xml:space="preserve">Proses Kursus </w:t>
      </w:r>
      <w:r>
        <w:rPr>
          <w:b w:val="0"/>
          <w:bCs w:val="0"/>
          <w:noProof/>
        </w:rPr>
        <w:t xml:space="preserve">di Kursus </w:t>
      </w:r>
      <w:r w:rsidRPr="005D216F">
        <w:rPr>
          <w:b w:val="0"/>
          <w:bCs w:val="0"/>
          <w:noProof/>
        </w:rPr>
        <w:t>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20A4BBA" w:rsidR="009F34A6" w:rsidRDefault="005D216F" w:rsidP="00C8771C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3</w:t>
      </w:r>
      <w:r w:rsidR="00210DEE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699798B5" w:rsidR="009F34A6" w:rsidRDefault="005D216F" w:rsidP="00C8771C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4</w:t>
      </w:r>
      <w:r w:rsidR="00210DEE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Sie </w:t>
      </w:r>
      <w:proofErr w:type="spellStart"/>
      <w:r w:rsidRPr="005D216F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34F40AE8" w:rsidR="009F34A6" w:rsidRDefault="005D216F" w:rsidP="00C8771C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5</w:t>
      </w:r>
      <w:r w:rsidR="00210DEE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Pendaftaran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72147B77" w:rsidR="009F34A6" w:rsidRDefault="005D216F" w:rsidP="00C8771C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</w:instrText>
      </w:r>
      <w:r w:rsidR="00210DEE">
        <w:instrText xml:space="preserve">IC </w:instrText>
      </w:r>
      <w:r w:rsidR="00210DEE">
        <w:fldChar w:fldCharType="separate"/>
      </w:r>
      <w:r w:rsidR="002B7AFB">
        <w:rPr>
          <w:noProof/>
        </w:rPr>
        <w:t>6</w:t>
      </w:r>
      <w:r w:rsidR="00210DEE">
        <w:rPr>
          <w:noProof/>
        </w:rPr>
        <w:fldChar w:fldCharType="end"/>
      </w:r>
      <w:r>
        <w:t xml:space="preserve"> </w:t>
      </w:r>
      <w:r w:rsidRPr="005D216F">
        <w:rPr>
          <w:b w:val="0"/>
          <w:bCs w:val="0"/>
        </w:rPr>
        <w:t xml:space="preserve">Proses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di </w:t>
      </w:r>
      <w:proofErr w:type="spellStart"/>
      <w:r w:rsidRPr="005D216F">
        <w:rPr>
          <w:b w:val="0"/>
          <w:bCs w:val="0"/>
        </w:rPr>
        <w:t>Kursus</w:t>
      </w:r>
      <w:proofErr w:type="spellEnd"/>
      <w:r w:rsidRPr="005D216F">
        <w:rPr>
          <w:b w:val="0"/>
          <w:bCs w:val="0"/>
        </w:rPr>
        <w:t xml:space="preserve"> </w:t>
      </w:r>
      <w:proofErr w:type="spellStart"/>
      <w:r w:rsidRPr="005D216F">
        <w:rPr>
          <w:b w:val="0"/>
          <w:bCs w:val="0"/>
        </w:rPr>
        <w:t>Mengemudi</w:t>
      </w:r>
      <w:proofErr w:type="spellEnd"/>
      <w:r w:rsidRPr="005D216F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lastRenderedPageBreak/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23CE92E2" w:rsidR="009F34A6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639ED068" w14:textId="2C648F4C" w:rsidR="0042550D" w:rsidRDefault="0042550D" w:rsidP="0042550D">
      <w:pPr>
        <w:pStyle w:val="Caption"/>
        <w:spacing w:after="200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42550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758BDD2" w14:textId="3F055FA3" w:rsidR="00F1400B" w:rsidRDefault="00F1400B" w:rsidP="00BB5F71">
      <w:pPr>
        <w:pStyle w:val="Caption"/>
        <w:spacing w:after="200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 w:rsidRPr="00F1400B"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 w:rsidR="006D6E44">
        <w:rPr>
          <w:b w:val="0"/>
          <w:bCs w:val="0"/>
        </w:rPr>
        <w:t>-1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29AEAA3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4DF3" w14:textId="5E1359D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20F1" w14:textId="020B1351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0CE918E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1BDC" w14:textId="37276D2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AAF3" w14:textId="20E5C85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 w:rsidR="00BB264B">
              <w:t>kursus</w:t>
            </w:r>
            <w:proofErr w:type="spellEnd"/>
            <w:r w:rsidR="00BB264B">
              <w:t xml:space="preserve"> </w:t>
            </w:r>
            <w:proofErr w:type="spellStart"/>
            <w:r w:rsidR="00BB264B">
              <w:t>siswa</w:t>
            </w:r>
            <w:proofErr w:type="spellEnd"/>
            <w:r w:rsidR="00BB264B">
              <w:t xml:space="preserve"> </w:t>
            </w:r>
            <w:proofErr w:type="spellStart"/>
            <w:r w:rsidR="00BB264B">
              <w:t>terkait</w:t>
            </w:r>
            <w:proofErr w:type="spellEnd"/>
          </w:p>
        </w:tc>
      </w:tr>
      <w:tr w:rsidR="00790D5A" w14:paraId="417DEF0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40DD" w14:textId="79151F52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37" w14:textId="1492FC8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23E524A3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39664" w14:textId="7B6963C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D6840" w14:textId="65EF4BB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17D6D3FC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94D8" w14:textId="34895EA0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AFC89" w14:textId="2838A8EA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90D5A" w14:paraId="0B2D015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945EC" w14:textId="37BE519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08CFA" w14:textId="20B4CF09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021693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618F" w14:textId="6DB82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74E3D" w14:textId="358E2C52" w:rsidR="00790D5A" w:rsidRDefault="00E85530" w:rsidP="00790D5A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 w:rsidR="00790D5A">
              <w:t xml:space="preserve"> status </w:t>
            </w:r>
            <w:proofErr w:type="spellStart"/>
            <w:r w:rsidR="00790D5A">
              <w:t>pembayaran</w:t>
            </w:r>
            <w:proofErr w:type="spellEnd"/>
            <w:r w:rsidR="00790D5A">
              <w:t xml:space="preserve"> </w:t>
            </w:r>
            <w:proofErr w:type="spellStart"/>
            <w:r w:rsidR="00790D5A">
              <w:t>kursus</w:t>
            </w:r>
            <w:proofErr w:type="spellEnd"/>
            <w:r w:rsidR="00790D5A">
              <w:t xml:space="preserve"> </w:t>
            </w:r>
            <w:proofErr w:type="spellStart"/>
            <w:r w:rsidR="00790D5A">
              <w:t>dari</w:t>
            </w:r>
            <w:proofErr w:type="spellEnd"/>
            <w:r w:rsidR="00790D5A">
              <w:t xml:space="preserve"> </w:t>
            </w:r>
            <w:proofErr w:type="spellStart"/>
            <w:r w:rsidR="00790D5A">
              <w:t>Siswa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90D5A" w14:paraId="63BA8F0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D459C" w14:textId="5FAFBFC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2EF6" w14:textId="745E30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</w:tbl>
    <w:p w14:paraId="612DE260" w14:textId="4E02CC0B" w:rsidR="006D410E" w:rsidRPr="006D410E" w:rsidRDefault="006D410E" w:rsidP="00BB5F71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2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AA57B3" w14:paraId="73938FE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A4DB1" w14:textId="643A041F" w:rsidR="00AA57B3" w:rsidRDefault="00FD108E" w:rsidP="00684D9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356BE" w14:textId="60E1B47C" w:rsidR="00AA57B3" w:rsidRDefault="00AA57B3" w:rsidP="00684D9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684D96" w14:paraId="4F38696F" w14:textId="77777777" w:rsidTr="003145F9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570E" w14:textId="019BBB57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267E1DF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967B" w14:textId="45D03199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D37C" w14:textId="662447CD" w:rsidR="00684D96" w:rsidRDefault="00684D96" w:rsidP="00684D9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 w:rsidR="00BF22D9">
              <w:t xml:space="preserve"> Daftar </w:t>
            </w:r>
            <w:proofErr w:type="spellStart"/>
            <w:r w:rsidR="00BF22D9">
              <w:t>Akun</w:t>
            </w:r>
            <w:proofErr w:type="spellEnd"/>
            <w:r w:rsidR="00BF22D9">
              <w:t>,</w:t>
            </w:r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684D96" w14:paraId="526127A4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BD9E" w14:textId="743AAB4C" w:rsidR="00684D96" w:rsidRDefault="00684D96" w:rsidP="00684D9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2F31" w14:textId="5A0D669F" w:rsidR="00684D96" w:rsidRDefault="00684D96" w:rsidP="00684D9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7C533C" w14:paraId="1FE6E81C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9AD67" w14:textId="4D9099A8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EF02" w14:textId="68460D5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="009B4DC4" w:rsidRPr="009B4DC4">
              <w:rPr>
                <w:i/>
                <w:iCs/>
              </w:rPr>
              <w:t>General User</w:t>
            </w:r>
          </w:p>
        </w:tc>
      </w:tr>
      <w:tr w:rsidR="007C533C" w14:paraId="4AA8B05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FD2" w14:textId="6CD53ADE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620E5" w14:textId="6ADA9BE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618E8A80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902F" w14:textId="7E733963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2028" w14:textId="1B62884E" w:rsidR="007C533C" w:rsidRDefault="00630404" w:rsidP="007C533C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FD108E" w14:paraId="6E2E0A85" w14:textId="77777777" w:rsidTr="007F0CF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87BC" w14:textId="77777777" w:rsidR="00FD108E" w:rsidRDefault="00FD108E" w:rsidP="007F0CF2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F6FD" w14:textId="77777777" w:rsidR="00FD108E" w:rsidRDefault="00FD108E" w:rsidP="007F0CF2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</w:tbl>
    <w:p w14:paraId="12F3837D" w14:textId="77777777" w:rsidR="00020220" w:rsidRDefault="00020220">
      <w:pPr>
        <w:rPr>
          <w:b/>
          <w:bCs/>
          <w:color w:val="000000" w:themeColor="text1"/>
        </w:rPr>
      </w:pPr>
      <w:r>
        <w:br w:type="page"/>
      </w:r>
    </w:p>
    <w:p w14:paraId="4F352E39" w14:textId="505CCB63" w:rsidR="002B18DB" w:rsidRPr="002B18DB" w:rsidRDefault="002B18DB" w:rsidP="002B18DB">
      <w:pPr>
        <w:pStyle w:val="Caption"/>
        <w:spacing w:after="200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F1400B">
        <w:rPr>
          <w:b w:val="0"/>
          <w:bCs w:val="0"/>
        </w:rPr>
        <w:t>Kebutuhan</w:t>
      </w:r>
      <w:proofErr w:type="spellEnd"/>
      <w:r w:rsidRPr="00F1400B"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plikasi</w:t>
      </w:r>
      <w:proofErr w:type="spellEnd"/>
      <w:r w:rsidRPr="00F1400B">
        <w:rPr>
          <w:b w:val="0"/>
          <w:bCs w:val="0"/>
        </w:rPr>
        <w:t xml:space="preserve"> (Lanjutan</w:t>
      </w:r>
      <w:r>
        <w:rPr>
          <w:b w:val="0"/>
          <w:bCs w:val="0"/>
        </w:rPr>
        <w:t>-3</w:t>
      </w:r>
      <w:r w:rsidRPr="00F1400B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2B18DB" w14:paraId="2321DA8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202C" w14:textId="7A6FE689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425FB" w14:textId="31EBFD3F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020220" w14:paraId="00CC400E" w14:textId="77777777" w:rsidTr="003421F9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437" w14:textId="77777777" w:rsidR="00020220" w:rsidRDefault="00020220" w:rsidP="003421F9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2B18DB" w14:paraId="33F7E4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40A7" w14:textId="3F240BEB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12CC" w14:textId="64EA1D19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2B18DB" w14:paraId="540678A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B324E" w14:textId="046B230D" w:rsidR="002B18DB" w:rsidRDefault="002B18DB" w:rsidP="002B18DB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5B17A" w14:textId="1D2C4A78" w:rsidR="002B18DB" w:rsidRDefault="002B18DB" w:rsidP="002B18DB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lastRenderedPageBreak/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25DC0239" w:rsidR="00BB5F71" w:rsidRDefault="002A1771" w:rsidP="002A1771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7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</w:t>
      </w:r>
      <w:r w:rsidRPr="002A1771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234EF448" w:rsidR="00FB4579" w:rsidRDefault="002A1771" w:rsidP="002A1771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8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2A1771">
        <w:rPr>
          <w:b w:val="0"/>
          <w:bCs w:val="0"/>
          <w:i/>
          <w:iCs/>
          <w:noProof/>
        </w:rPr>
        <w:t>Use Case Diagram</w:t>
      </w:r>
      <w:r w:rsidRPr="002A1771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5F311C1C" w:rsidR="002B7AFB" w:rsidRDefault="002B7AFB" w:rsidP="002B7AFB">
      <w:pPr>
        <w:pStyle w:val="Caption"/>
      </w:pPr>
      <w:r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>
        <w:rPr>
          <w:noProof/>
        </w:rPr>
        <w:t>9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2B7AFB">
        <w:rPr>
          <w:b w:val="0"/>
          <w:bCs w:val="0"/>
          <w:i/>
          <w:iCs/>
          <w:noProof/>
        </w:rPr>
        <w:t>Use Case Diagram</w:t>
      </w:r>
      <w:r w:rsidRPr="002B7AFB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>Proses</w:t>
      </w:r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lastRenderedPageBreak/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6E4C294F" w:rsidR="00FE795E" w:rsidRDefault="00FE795E" w:rsidP="00FE795E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 w:rsidRPr="00FE795E">
        <w:rPr>
          <w:b w:val="0"/>
          <w:bCs w:val="0"/>
          <w:i/>
          <w:iCs/>
          <w:noProof/>
        </w:rPr>
        <w:t>Use Case Scenario</w:t>
      </w:r>
      <w:r w:rsidRPr="00FE795E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noProof/>
        </w:rPr>
        <w:t>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9D51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</w:t>
            </w:r>
            <w:r>
              <w:t>daftar_akun</w:t>
            </w:r>
            <w:proofErr w:type="spellEnd"/>
          </w:p>
        </w:tc>
      </w:tr>
      <w:tr w:rsidR="0074069E" w14:paraId="5EB92633" w14:textId="77777777" w:rsidTr="009D51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9D51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9D51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9D51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9D510A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9D510A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9D51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9D51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7A5B7AFD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rPr>
                <w:i/>
                <w:iCs/>
              </w:rPr>
              <w:t xml:space="preserve"> </w:t>
            </w:r>
            <w:r w:rsidR="001C7F06">
              <w:t xml:space="preserve">Nama </w:t>
            </w:r>
            <w:proofErr w:type="spellStart"/>
            <w:r w:rsidR="001C7F06">
              <w:t>Lengkap</w:t>
            </w:r>
            <w:proofErr w:type="spellEnd"/>
            <w:r w:rsidR="001C7F06">
              <w:t xml:space="preserve">,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9D51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9D510A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9D51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lastRenderedPageBreak/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11BC2A9B" w:rsidR="002C4752" w:rsidRDefault="002C4752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3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290B65">
      <w:pPr>
        <w:pStyle w:val="Caption"/>
        <w:spacing w:after="160" w:line="276" w:lineRule="auto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2C4752">
        <w:rPr>
          <w:b w:val="0"/>
          <w:bCs w:val="0"/>
          <w:i/>
          <w:iCs/>
          <w:noProof/>
        </w:rPr>
        <w:t>Use Case Scenario</w:t>
      </w:r>
      <w:r w:rsidRPr="002C4752">
        <w:rPr>
          <w:b w:val="0"/>
          <w:bCs w:val="0"/>
          <w:noProof/>
        </w:rPr>
        <w:t xml:space="preserve"> untuk proses </w:t>
      </w:r>
      <w:r w:rsidRPr="002C4752">
        <w:rPr>
          <w:b w:val="0"/>
          <w:bCs w:val="0"/>
          <w:i/>
          <w:iCs/>
          <w:noProof/>
        </w:rPr>
        <w:t>Login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5F05E063" w:rsidR="007339A7" w:rsidRDefault="007339A7" w:rsidP="0002022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r w:rsidR="00210DEE">
        <w:fldChar w:fldCharType="begin"/>
      </w:r>
      <w:r w:rsidR="00210DEE">
        <w:instrText xml:space="preserve"> SEQ Ta</w:instrText>
      </w:r>
      <w:r w:rsidR="00210DEE">
        <w:instrText xml:space="preserve">bel_3. \* ARABIC </w:instrText>
      </w:r>
      <w:r w:rsidR="00210DEE">
        <w:fldChar w:fldCharType="separate"/>
      </w:r>
      <w:r w:rsidR="00FE795E">
        <w:rPr>
          <w:noProof/>
        </w:rPr>
        <w:t>4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 w:rsidR="009C332B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7339A7">
        <w:rPr>
          <w:b w:val="0"/>
          <w:bCs w:val="0"/>
          <w:i/>
          <w:iCs/>
          <w:noProof/>
        </w:rPr>
        <w:t>Use Case Scenario</w:t>
      </w:r>
      <w:r w:rsidRPr="007339A7">
        <w:rPr>
          <w:b w:val="0"/>
          <w:bCs w:val="0"/>
          <w:noProof/>
        </w:rPr>
        <w:t xml:space="preserve"> untuk proses </w:t>
      </w:r>
      <w:r>
        <w:rPr>
          <w:b w:val="0"/>
          <w:bCs w:val="0"/>
          <w:i/>
          <w:iCs/>
          <w:noProof/>
        </w:rPr>
        <w:t xml:space="preserve">Logout </w:t>
      </w:r>
      <w:r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49FD0833" w:rsidR="009E3AC5" w:rsidRDefault="009E3AC5" w:rsidP="009E3AC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5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290B6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9E3AC5">
        <w:rPr>
          <w:b w:val="0"/>
          <w:bCs w:val="0"/>
          <w:i/>
          <w:iCs/>
          <w:noProof/>
        </w:rPr>
        <w:t>Use Case Scenario</w:t>
      </w:r>
      <w:r w:rsidRPr="009E3AC5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34045C10" w:rsidR="002A6F7C" w:rsidRDefault="002A6F7C" w:rsidP="002A6F7C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6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2A6F7C">
        <w:rPr>
          <w:b w:val="0"/>
          <w:bCs w:val="0"/>
          <w:i/>
          <w:iCs/>
          <w:noProof/>
        </w:rPr>
        <w:t>Use Case Scenario</w:t>
      </w:r>
      <w:r w:rsidRPr="002A6F7C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 w:rsidRPr="002A6F7C">
        <w:rPr>
          <w:b w:val="0"/>
          <w:bCs w:val="0"/>
          <w:noProof/>
        </w:rPr>
        <w:t xml:space="preserve">enampilkan </w:t>
      </w:r>
      <w:r w:rsidR="00866825">
        <w:rPr>
          <w:b w:val="0"/>
          <w:bCs w:val="0"/>
          <w:noProof/>
        </w:rPr>
        <w:t>J</w:t>
      </w:r>
      <w:r w:rsidRPr="002A6F7C">
        <w:rPr>
          <w:b w:val="0"/>
          <w:bCs w:val="0"/>
          <w:noProof/>
        </w:rPr>
        <w:t xml:space="preserve">adwal </w:t>
      </w:r>
      <w:r w:rsidR="00866825">
        <w:rPr>
          <w:b w:val="0"/>
          <w:bCs w:val="0"/>
          <w:noProof/>
        </w:rPr>
        <w:t>K</w:t>
      </w:r>
      <w:r w:rsidRPr="002A6F7C">
        <w:rPr>
          <w:b w:val="0"/>
          <w:bCs w:val="0"/>
          <w:noProof/>
        </w:rPr>
        <w:t xml:space="preserve">ursus bagi </w:t>
      </w:r>
      <w:r w:rsidR="00866825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7C84F8CF" w:rsidR="000C5144" w:rsidRDefault="000C5144" w:rsidP="000C514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7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 w:rsidR="00866825">
        <w:rPr>
          <w:b w:val="0"/>
          <w:bCs w:val="0"/>
          <w:noProof/>
        </w:rPr>
        <w:t>M</w:t>
      </w:r>
      <w:r>
        <w:rPr>
          <w:b w:val="0"/>
          <w:bCs w:val="0"/>
          <w:noProof/>
        </w:rPr>
        <w:t xml:space="preserve">engubah </w:t>
      </w:r>
      <w:r w:rsidR="00866825">
        <w:rPr>
          <w:b w:val="0"/>
          <w:bCs w:val="0"/>
          <w:noProof/>
        </w:rPr>
        <w:t>D</w:t>
      </w:r>
      <w:r>
        <w:rPr>
          <w:b w:val="0"/>
          <w:bCs w:val="0"/>
          <w:noProof/>
        </w:rPr>
        <w:t xml:space="preserve">ata pada </w:t>
      </w:r>
      <w:r w:rsidR="00866825">
        <w:rPr>
          <w:b w:val="0"/>
          <w:bCs w:val="0"/>
          <w:noProof/>
        </w:rPr>
        <w:t>A</w:t>
      </w:r>
      <w:r>
        <w:rPr>
          <w:b w:val="0"/>
          <w:bCs w:val="0"/>
          <w:noProof/>
        </w:rPr>
        <w:t xml:space="preserve">kun </w:t>
      </w:r>
      <w:r w:rsidR="00866825">
        <w:rPr>
          <w:b w:val="0"/>
          <w:bCs w:val="0"/>
          <w:noProof/>
        </w:rPr>
        <w:t>P</w:t>
      </w:r>
      <w:r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866825">
      <w:pPr>
        <w:pStyle w:val="Caption"/>
        <w:spacing w:after="160" w:line="276" w:lineRule="auto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0C5144">
        <w:rPr>
          <w:b w:val="0"/>
          <w:bCs w:val="0"/>
          <w:i/>
          <w:iCs/>
          <w:noProof/>
        </w:rPr>
        <w:t>Use Case Scenario</w:t>
      </w:r>
      <w:r w:rsidRPr="000C5144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7D47AED7" w:rsidR="00B60CF3" w:rsidRDefault="00B60CF3" w:rsidP="00E5000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8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 w:rsidR="00866825"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 w:rsidR="00866825"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FB7862">
        <w:rPr>
          <w:b w:val="0"/>
          <w:bCs w:val="0"/>
          <w:i/>
          <w:iCs/>
          <w:noProof/>
        </w:rPr>
        <w:t>Use Case Scenario</w:t>
      </w:r>
      <w:r w:rsidRPr="00FB7862">
        <w:rPr>
          <w:b w:val="0"/>
          <w:bCs w:val="0"/>
          <w:noProof/>
        </w:rPr>
        <w:t xml:space="preserve"> bagi Pemilik / Admin untuk </w:t>
      </w:r>
      <w:r>
        <w:rPr>
          <w:b w:val="0"/>
          <w:bCs w:val="0"/>
          <w:noProof/>
        </w:rPr>
        <w:t>M</w:t>
      </w:r>
      <w:r w:rsidRPr="00FB7862">
        <w:rPr>
          <w:b w:val="0"/>
          <w:bCs w:val="0"/>
          <w:noProof/>
        </w:rPr>
        <w:t xml:space="preserve">enambah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 xml:space="preserve">elas </w:t>
      </w:r>
      <w:r>
        <w:rPr>
          <w:b w:val="0"/>
          <w:bCs w:val="0"/>
          <w:noProof/>
        </w:rPr>
        <w:t>K</w:t>
      </w:r>
      <w:r w:rsidRPr="00FB7862">
        <w:rPr>
          <w:b w:val="0"/>
          <w:bCs w:val="0"/>
          <w:noProof/>
        </w:rPr>
        <w:t>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747B5FDC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 xml:space="preserve"> Kelas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5614B8DE" w:rsidR="009A70EA" w:rsidRDefault="009A70EA" w:rsidP="00866825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</w:instrText>
      </w:r>
      <w:r w:rsidR="00210DEE">
        <w:instrText xml:space="preserve">l_3. \* ARABIC </w:instrText>
      </w:r>
      <w:r w:rsidR="00210DEE">
        <w:fldChar w:fldCharType="separate"/>
      </w:r>
      <w:r w:rsidR="00FE795E">
        <w:rPr>
          <w:noProof/>
        </w:rPr>
        <w:t>9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</w:t>
      </w:r>
      <w:r w:rsidR="00866825" w:rsidRPr="00866825">
        <w:rPr>
          <w:b w:val="0"/>
          <w:bCs w:val="0"/>
          <w:noProof/>
        </w:rPr>
        <w:t>M</w:t>
      </w:r>
      <w:r w:rsidRPr="00866825">
        <w:rPr>
          <w:b w:val="0"/>
          <w:bCs w:val="0"/>
          <w:noProof/>
        </w:rPr>
        <w:t xml:space="preserve">engubah </w:t>
      </w:r>
      <w:r w:rsidR="00866825" w:rsidRPr="00866825">
        <w:rPr>
          <w:b w:val="0"/>
          <w:bCs w:val="0"/>
          <w:noProof/>
        </w:rPr>
        <w:t>D</w:t>
      </w:r>
      <w:r w:rsidRPr="00866825">
        <w:rPr>
          <w:b w:val="0"/>
          <w:bCs w:val="0"/>
          <w:noProof/>
        </w:rPr>
        <w:t xml:space="preserve">etail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 xml:space="preserve">elas </w:t>
      </w:r>
      <w:r w:rsidR="00866825" w:rsidRPr="00866825">
        <w:rPr>
          <w:b w:val="0"/>
          <w:bCs w:val="0"/>
          <w:noProof/>
        </w:rPr>
        <w:t>K</w:t>
      </w:r>
      <w:r w:rsidRPr="00866825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Default="00866825" w:rsidP="00866825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866825">
        <w:rPr>
          <w:b w:val="0"/>
          <w:bCs w:val="0"/>
          <w:i/>
          <w:iCs/>
          <w:noProof/>
        </w:rPr>
        <w:t>Use Case Scenario</w:t>
      </w:r>
      <w:r w:rsidRPr="00866825">
        <w:rPr>
          <w:b w:val="0"/>
          <w:bCs w:val="0"/>
          <w:noProof/>
        </w:rPr>
        <w:t xml:space="preserve"> untuk Mengubah Detail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7DD5B399" w:rsidR="00E515EC" w:rsidRDefault="00E515EC" w:rsidP="00E515EC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0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 w:rsidR="003B2BC1"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68024C25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Kelas </w:t>
            </w:r>
            <w:proofErr w:type="spellStart"/>
            <w:r w:rsidR="00047532">
              <w:rPr>
                <w:bCs/>
              </w:rPr>
              <w:t>Aktif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3B2BC1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E515EC">
        <w:rPr>
          <w:b w:val="0"/>
          <w:bCs w:val="0"/>
          <w:i/>
          <w:iCs/>
          <w:noProof/>
        </w:rPr>
        <w:t>Use Case Scenario</w:t>
      </w:r>
      <w:r w:rsidRPr="00E515EC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hapus atau Menonaktifkan</w:t>
      </w:r>
      <w:r w:rsidRPr="00E515EC">
        <w:rPr>
          <w:b w:val="0"/>
          <w:bCs w:val="0"/>
          <w:noProof/>
        </w:rPr>
        <w:t xml:space="preserve"> Kelas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6933E9CB" w:rsidR="00BB0794" w:rsidRDefault="00BB0794" w:rsidP="00BB0794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1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BB079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Default="003F2439" w:rsidP="003F243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BB0794">
        <w:rPr>
          <w:b w:val="0"/>
          <w:bCs w:val="0"/>
          <w:i/>
          <w:iCs/>
          <w:noProof/>
        </w:rPr>
        <w:t>Use Case Scenario</w:t>
      </w:r>
      <w:r w:rsidRPr="00BB0794">
        <w:rPr>
          <w:b w:val="0"/>
          <w:bCs w:val="0"/>
          <w:noProof/>
        </w:rPr>
        <w:t xml:space="preserve"> untuk Menambah Instruktur Kursus</w:t>
      </w:r>
      <w:r>
        <w:rPr>
          <w:b w:val="0"/>
          <w:bCs w:val="0"/>
          <w:noProof/>
        </w:rP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2506D26E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2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Default="00341C28" w:rsidP="00341C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341C28">
        <w:rPr>
          <w:b w:val="0"/>
          <w:bCs w:val="0"/>
          <w:i/>
          <w:iCs/>
          <w:noProof/>
        </w:rPr>
        <w:t>Use Case Scenario</w:t>
      </w:r>
      <w:r w:rsidRPr="00341C28">
        <w:rPr>
          <w:b w:val="0"/>
          <w:bCs w:val="0"/>
          <w:noProof/>
        </w:rPr>
        <w:t xml:space="preserve"> untuk Menghapus atau Menonaktifkan Instruktur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021A3DB9" w:rsidR="00CA311D" w:rsidRDefault="00CA311D" w:rsidP="00643AED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3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CA311D">
        <w:rPr>
          <w:b w:val="0"/>
          <w:bCs w:val="0"/>
          <w:i/>
          <w:iCs/>
          <w:noProof/>
        </w:rPr>
        <w:t>Use Case Scenario</w:t>
      </w:r>
      <w:r w:rsidRPr="00CA311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38F07171" w:rsidR="005B25A6" w:rsidRPr="005B25A6" w:rsidRDefault="005B25A6" w:rsidP="005B25A6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4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</w:t>
      </w:r>
      <w:r w:rsidR="00FE4B87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D47278">
      <w:pPr>
        <w:pStyle w:val="Caption"/>
        <w:spacing w:after="160" w:line="276" w:lineRule="auto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D47278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5B25A6">
        <w:rPr>
          <w:b w:val="0"/>
          <w:bCs w:val="0"/>
          <w:i/>
          <w:iCs/>
          <w:noProof/>
        </w:rPr>
        <w:t>Use Case Scenario</w:t>
      </w:r>
      <w:r w:rsidRPr="005B25A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ampilkan Detail </w:t>
      </w:r>
      <w:r w:rsidRPr="005B25A6">
        <w:rPr>
          <w:b w:val="0"/>
          <w:bCs w:val="0"/>
          <w:i/>
          <w:iCs/>
          <w:noProof/>
        </w:rPr>
        <w:t>Progress</w:t>
      </w:r>
      <w:r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102E25B4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5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661712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661712">
        <w:rPr>
          <w:b w:val="0"/>
          <w:bCs w:val="0"/>
          <w:i/>
          <w:iCs/>
          <w:noProof/>
        </w:rPr>
        <w:t>Use Case Scenario</w:t>
      </w:r>
      <w:r w:rsidRPr="00661712">
        <w:rPr>
          <w:b w:val="0"/>
          <w:bCs w:val="0"/>
          <w:noProof/>
        </w:rPr>
        <w:t xml:space="preserve"> untuk Menampilkan Detail Progress Kursus Siswa ke </w:t>
      </w:r>
      <w:r>
        <w:rPr>
          <w:b w:val="0"/>
          <w:bCs w:val="0"/>
          <w:noProof/>
        </w:rPr>
        <w:t>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7330E62B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6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786757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786757">
        <w:rPr>
          <w:b w:val="0"/>
          <w:bCs w:val="0"/>
          <w:i/>
          <w:iCs/>
          <w:noProof/>
        </w:rPr>
        <w:t>Use Case Scenario</w:t>
      </w:r>
      <w:r w:rsidRPr="00786757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02F862D0" w:rsidR="00752CE9" w:rsidRDefault="00752CE9" w:rsidP="00752CE9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7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4B0334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752CE9">
        <w:rPr>
          <w:b w:val="0"/>
          <w:bCs w:val="0"/>
          <w:i/>
          <w:iCs/>
          <w:noProof/>
        </w:rPr>
        <w:t>Use Case Scenario</w:t>
      </w:r>
      <w:r w:rsidRPr="00752CE9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74EBB7BE" w:rsidR="007D2576" w:rsidRDefault="007D2576" w:rsidP="007D2576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8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Default="007D2576" w:rsidP="007D2576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7D2576">
        <w:rPr>
          <w:b w:val="0"/>
          <w:bCs w:val="0"/>
          <w:i/>
          <w:iCs/>
          <w:noProof/>
        </w:rPr>
        <w:t>Use Case Scenario</w:t>
      </w:r>
      <w:r w:rsidRPr="007D2576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5A846801" w:rsidR="002C23EF" w:rsidRDefault="002C23EF" w:rsidP="002C23EF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19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2C23E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2C23EF">
        <w:rPr>
          <w:b w:val="0"/>
          <w:bCs w:val="0"/>
          <w:i/>
          <w:iCs/>
          <w:noProof/>
        </w:rPr>
        <w:t>Use Case Scenario</w:t>
      </w:r>
      <w:r w:rsidRPr="002C23EF">
        <w:rPr>
          <w:b w:val="0"/>
          <w:bCs w:val="0"/>
          <w:noProof/>
        </w:rPr>
        <w:t xml:space="preserve"> untuk Menutup atau Menonaktifkan Sementara Lembaga Kursus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2685713F" w:rsidR="0031688E" w:rsidRPr="0031688E" w:rsidRDefault="0031688E" w:rsidP="0031688E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0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31688E">
        <w:rPr>
          <w:b w:val="0"/>
          <w:bCs w:val="0"/>
          <w:i/>
          <w:iCs/>
          <w:noProof/>
        </w:rPr>
        <w:t>Use Case Scenario</w:t>
      </w:r>
      <w:r w:rsidRPr="0031688E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31688E" w:rsidRDefault="0031688E" w:rsidP="0031688E">
      <w:pPr>
        <w:pStyle w:val="Caption"/>
        <w:spacing w:after="160" w:line="276" w:lineRule="auto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31688E">
        <w:rPr>
          <w:b w:val="0"/>
          <w:bCs w:val="0"/>
          <w:i/>
          <w:iCs/>
          <w:noProof/>
        </w:rPr>
        <w:t>Use Case Scenario</w:t>
      </w:r>
      <w:r w:rsidRPr="0031688E">
        <w:rPr>
          <w:b w:val="0"/>
          <w:bCs w:val="0"/>
          <w:noProof/>
        </w:rPr>
        <w:t xml:space="preserve"> untuk Mengunggah Dokumen Izin Penyelenggaraan Kursus Mengemudi</w:t>
      </w:r>
      <w:r>
        <w:rPr>
          <w:b w:val="0"/>
          <w:bCs w:val="0"/>
          <w:noProof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7B659DAD" w:rsidR="00A67A4A" w:rsidRDefault="00A67A4A" w:rsidP="00A67A4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1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A67A4A">
        <w:rPr>
          <w:b w:val="0"/>
          <w:bCs w:val="0"/>
          <w:i/>
          <w:iCs/>
          <w:noProof/>
        </w:rPr>
        <w:t>Use Case Scenario</w:t>
      </w:r>
      <w:r w:rsidRPr="00A67A4A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Default="000E7E5A" w:rsidP="000E7E5A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67A4A">
        <w:rPr>
          <w:b w:val="0"/>
          <w:bCs w:val="0"/>
          <w:i/>
          <w:iCs/>
          <w:noProof/>
        </w:rPr>
        <w:t>Use Case Scenario</w:t>
      </w:r>
      <w:r w:rsidRPr="00A67A4A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E7E5A" w14:paraId="5D12064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6221D2D2" w:rsidR="00EF12E8" w:rsidRDefault="00EF12E8" w:rsidP="00EF12E8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2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EF12E8">
        <w:rPr>
          <w:b w:val="0"/>
          <w:bCs w:val="0"/>
          <w:i/>
          <w:iCs/>
          <w:noProof/>
        </w:rPr>
        <w:t>Use Case Scenario</w:t>
      </w:r>
      <w:r w:rsidRPr="00EF12E8">
        <w:rPr>
          <w:b w:val="0"/>
          <w:bCs w:val="0"/>
          <w:noProof/>
        </w:rPr>
        <w:t xml:space="preserve"> untuk </w:t>
      </w:r>
      <w:r w:rsidR="0087519F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87519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EF12E8">
        <w:rPr>
          <w:b w:val="0"/>
          <w:bCs w:val="0"/>
          <w:i/>
          <w:iCs/>
          <w:noProof/>
        </w:rPr>
        <w:t>Use Case Scenario</w:t>
      </w:r>
      <w:r w:rsidR="0087519F" w:rsidRPr="00EF12E8">
        <w:rPr>
          <w:b w:val="0"/>
          <w:bCs w:val="0"/>
          <w:noProof/>
        </w:rPr>
        <w:t xml:space="preserve"> untuk </w:t>
      </w:r>
      <w:r w:rsidR="0087519F">
        <w:rPr>
          <w:b w:val="0"/>
          <w:bCs w:val="0"/>
          <w:noProof/>
        </w:rPr>
        <w:t>Pembayaran Kelas Kursus</w:t>
      </w:r>
      <w:r w:rsidR="0087519F">
        <w:t xml:space="preserve"> </w:t>
      </w:r>
      <w:r w:rsidR="0087519F" w:rsidRPr="0087519F">
        <w:rPr>
          <w:b w:val="0"/>
          <w:bCs w:val="0"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6B4060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EF12E8">
        <w:rPr>
          <w:b w:val="0"/>
          <w:bCs w:val="0"/>
          <w:i/>
          <w:iCs/>
          <w:noProof/>
        </w:rPr>
        <w:t>Use Case Scenario</w:t>
      </w:r>
      <w:r w:rsidRPr="00EF12E8">
        <w:rPr>
          <w:b w:val="0"/>
          <w:bCs w:val="0"/>
          <w:noProof/>
        </w:rPr>
        <w:t xml:space="preserve"> untuk </w:t>
      </w:r>
      <w:r w:rsidR="009A4025">
        <w:rPr>
          <w:b w:val="0"/>
          <w:bCs w:val="0"/>
          <w:noProof/>
        </w:rPr>
        <w:t xml:space="preserve">Pembayaran </w:t>
      </w:r>
      <w:r w:rsidRPr="00EF12E8">
        <w:rPr>
          <w:b w:val="0"/>
          <w:bCs w:val="0"/>
          <w:noProof/>
        </w:rPr>
        <w:t>Kelas Kursus</w:t>
      </w:r>
      <w:r>
        <w:rPr>
          <w:b w:val="0"/>
          <w:bCs w:val="0"/>
          <w:noProof/>
        </w:rPr>
        <w:t xml:space="preserve">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338B6703" w:rsidR="00394816" w:rsidRDefault="00394816" w:rsidP="00394816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3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394816">
        <w:rPr>
          <w:b w:val="0"/>
          <w:bCs w:val="0"/>
          <w:i/>
          <w:iCs/>
          <w:noProof/>
        </w:rPr>
        <w:t>Use Case Scenario</w:t>
      </w:r>
      <w:r w:rsidRPr="00394816">
        <w:rPr>
          <w:b w:val="0"/>
          <w:bCs w:val="0"/>
          <w:noProof/>
        </w:rPr>
        <w:t xml:space="preserve"> untuk Mengakses </w:t>
      </w:r>
      <w:r>
        <w:rPr>
          <w:b w:val="0"/>
          <w:bCs w:val="0"/>
          <w:noProof/>
        </w:rPr>
        <w:t>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Default="00394816" w:rsidP="00394816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394816">
        <w:rPr>
          <w:b w:val="0"/>
          <w:bCs w:val="0"/>
          <w:i/>
          <w:iCs/>
          <w:noProof/>
        </w:rPr>
        <w:t>Use Case Scenario</w:t>
      </w:r>
      <w:r w:rsidRPr="00394816">
        <w:rPr>
          <w:b w:val="0"/>
          <w:bCs w:val="0"/>
          <w:noProof/>
        </w:rPr>
        <w:t xml:space="preserve"> untuk Mengakses </w:t>
      </w:r>
      <w:r>
        <w:rPr>
          <w:b w:val="0"/>
          <w:bCs w:val="0"/>
          <w:noProof/>
        </w:rPr>
        <w:t>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323EE947" w:rsidR="0070198F" w:rsidRDefault="0070198F" w:rsidP="0070198F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4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70198F">
        <w:rPr>
          <w:b w:val="0"/>
          <w:bCs w:val="0"/>
          <w:i/>
          <w:iCs/>
          <w:noProof/>
        </w:rPr>
        <w:t>Use Case Scenario</w:t>
      </w:r>
      <w:r w:rsidRPr="0070198F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68ABE2D8" w:rsidR="006D7CE1" w:rsidRDefault="006D7CE1" w:rsidP="006D7CE1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5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6D7CE1">
        <w:rPr>
          <w:b w:val="0"/>
          <w:bCs w:val="0"/>
          <w:i/>
          <w:iCs/>
          <w:noProof/>
        </w:rPr>
        <w:t>Use Case Scenario</w:t>
      </w:r>
      <w:r w:rsidRPr="006D7CE1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73A40246" w:rsidR="002F672B" w:rsidRDefault="002F672B" w:rsidP="002F672B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6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2F672B">
        <w:rPr>
          <w:b w:val="0"/>
          <w:bCs w:val="0"/>
          <w:i/>
          <w:iCs/>
          <w:noProof/>
        </w:rPr>
        <w:t>Use Case Scenario</w:t>
      </w:r>
      <w:r w:rsidRPr="002F672B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gakses Panduan Berkendara dan Menyelesaikan </w:t>
      </w:r>
      <w:r w:rsidRPr="002F672B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5D2FB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5D2FB4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5D2FB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5D2FB4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5D2FB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8B0328" w:rsidRDefault="008B0328" w:rsidP="008B03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2F672B">
        <w:rPr>
          <w:b w:val="0"/>
          <w:bCs w:val="0"/>
          <w:i/>
          <w:iCs/>
          <w:noProof/>
        </w:rPr>
        <w:t>Use Case Scenario</w:t>
      </w:r>
      <w:r w:rsidRPr="002F672B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gakses Panduan Berkendara dan Menyelesaikan </w:t>
      </w:r>
      <w:r w:rsidRPr="002F672B">
        <w:rPr>
          <w:b w:val="0"/>
          <w:bCs w:val="0"/>
          <w:i/>
          <w:iCs/>
          <w:noProof/>
        </w:rPr>
        <w:t>Quiz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5D2FB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5D2FB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5D2FB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5D2FB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5D2FB4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5D2FB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Default="008B0328" w:rsidP="008B0328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2F672B">
        <w:rPr>
          <w:b w:val="0"/>
          <w:bCs w:val="0"/>
          <w:i/>
          <w:iCs/>
          <w:noProof/>
        </w:rPr>
        <w:t>Use Case Scenario</w:t>
      </w:r>
      <w:r w:rsidRPr="002F672B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 xml:space="preserve">Mengakses Panduan Berkendara dan Menyelesaikan </w:t>
      </w:r>
      <w:r w:rsidRPr="002F672B">
        <w:rPr>
          <w:b w:val="0"/>
          <w:bCs w:val="0"/>
          <w:i/>
          <w:iCs/>
          <w:noProof/>
        </w:rPr>
        <w:t>Quiz</w:t>
      </w:r>
      <w:r>
        <w:rPr>
          <w:b w:val="0"/>
          <w:bCs w:val="0"/>
          <w:i/>
          <w:iCs/>
          <w:noProof/>
        </w:rPr>
        <w:t xml:space="preserve"> </w:t>
      </w:r>
      <w:r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69B38B1E" w:rsidR="00AF1870" w:rsidRDefault="00AF1870" w:rsidP="00AF1870">
      <w:pPr>
        <w:pStyle w:val="Caption"/>
        <w:spacing w:after="160" w:line="276" w:lineRule="auto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7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5D2FB4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Default="006214AB" w:rsidP="006214AB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5D2FB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5D2FB4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5D2FB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5D2FB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5D2FB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5D2FB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36BD8135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Default="005F1FB7" w:rsidP="005F1FB7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Default="005F1FB7" w:rsidP="005F1FB7">
      <w:pPr>
        <w:pStyle w:val="Caption"/>
        <w:spacing w:after="160" w:line="276" w:lineRule="auto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bookmarkStart w:id="3" w:name="_GoBack"/>
      <w:bookmarkEnd w:id="3"/>
      <w:r>
        <w:rPr>
          <w:noProof/>
        </w:rPr>
        <w:t xml:space="preserve"> </w:t>
      </w:r>
      <w:r w:rsidRPr="00AF1870">
        <w:rPr>
          <w:b w:val="0"/>
          <w:bCs w:val="0"/>
          <w:i/>
          <w:iCs/>
          <w:noProof/>
        </w:rPr>
        <w:t>Use Case Scenario</w:t>
      </w:r>
      <w:r w:rsidRPr="00AF1870">
        <w:rPr>
          <w:b w:val="0"/>
          <w:bCs w:val="0"/>
          <w:noProof/>
        </w:rPr>
        <w:t xml:space="preserve"> untuk </w:t>
      </w:r>
      <w:r>
        <w:rPr>
          <w:b w:val="0"/>
          <w:bCs w:val="0"/>
          <w:noProof/>
        </w:rPr>
        <w:t>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5D2FB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5D2FB4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533C0CBE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41C1BBC0" w14:textId="77777777" w:rsidR="00803F2D" w:rsidRPr="00803F2D" w:rsidRDefault="00803F2D" w:rsidP="00803F2D"/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1D8190E9" w14:textId="74045B67" w:rsidR="00B23B4C" w:rsidRDefault="00662BBE" w:rsidP="00B23B4C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3406C741" w14:textId="1E3250A2" w:rsidR="00712CDB" w:rsidRDefault="00712CDB" w:rsidP="003873BF">
      <w:pPr>
        <w:ind w:firstLine="0"/>
      </w:pPr>
      <w:r>
        <w:br w:type="page"/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4F9B707B" w:rsidR="00712CDB" w:rsidRPr="006871F3" w:rsidRDefault="006871F3" w:rsidP="00D90BCA">
      <w:pPr>
        <w:pStyle w:val="Caption"/>
      </w:pPr>
      <w:r w:rsidRPr="006871F3">
        <w:t xml:space="preserve">Gambar 3. </w:t>
      </w:r>
      <w:r w:rsidR="00210DEE">
        <w:fldChar w:fldCharType="begin"/>
      </w:r>
      <w:r w:rsidR="00210DEE">
        <w:instrText xml:space="preserve"> SEQ Gambar_3. \* ARABIC </w:instrText>
      </w:r>
      <w:r w:rsidR="00210DEE">
        <w:fldChar w:fldCharType="separate"/>
      </w:r>
      <w:r w:rsidR="002B7AFB">
        <w:rPr>
          <w:noProof/>
        </w:rPr>
        <w:t>10</w:t>
      </w:r>
      <w:r w:rsidR="00210DEE">
        <w:rPr>
          <w:noProof/>
        </w:rPr>
        <w:fldChar w:fldCharType="end"/>
      </w:r>
      <w:r w:rsidRPr="006871F3">
        <w:t xml:space="preserve"> </w:t>
      </w:r>
      <w:r w:rsidRPr="006871F3">
        <w:rPr>
          <w:b w:val="0"/>
          <w:bCs w:val="0"/>
          <w:i/>
          <w:iCs/>
        </w:rPr>
        <w:t>Class Diagram</w:t>
      </w:r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Aplikasi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untuk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Penyedi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Jasa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Kursus</w:t>
      </w:r>
      <w:proofErr w:type="spellEnd"/>
      <w:r w:rsidRPr="006871F3">
        <w:rPr>
          <w:b w:val="0"/>
          <w:bCs w:val="0"/>
        </w:rPr>
        <w:t xml:space="preserve"> </w:t>
      </w:r>
      <w:proofErr w:type="spellStart"/>
      <w:r w:rsidRPr="006871F3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</w:p>
    <w:p w14:paraId="54FC0028" w14:textId="428A0A4E" w:rsidR="00345F4E" w:rsidRDefault="00345F4E" w:rsidP="00345F4E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.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uji dan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r>
        <w:lastRenderedPageBreak/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(</w:t>
      </w:r>
      <w:proofErr w:type="spellStart"/>
      <w:r>
        <w:t>Zidan</w:t>
      </w:r>
      <w:proofErr w:type="spellEnd"/>
      <w:r>
        <w:t xml:space="preserve">, M. et al., 2022)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8D607A">
        <w:t>adalah</w:t>
      </w:r>
      <w:proofErr w:type="spellEnd"/>
      <w:r w:rsidR="008D607A">
        <w:t xml:space="preserve"> </w:t>
      </w:r>
      <w:proofErr w:type="spellStart"/>
      <w:r w:rsidR="008D607A">
        <w:t>penggalan</w:t>
      </w:r>
      <w:proofErr w:type="spellEnd"/>
      <w:r w:rsidR="008D607A">
        <w:t xml:space="preserve"> </w:t>
      </w:r>
      <w:proofErr w:type="spellStart"/>
      <w:r>
        <w:t>tabel</w:t>
      </w:r>
      <w:proofErr w:type="spellEnd"/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kami </w:t>
      </w:r>
      <w:proofErr w:type="spellStart"/>
      <w:r>
        <w:t>nantinya</w:t>
      </w:r>
      <w:proofErr w:type="spellEnd"/>
      <w:r>
        <w:t>.</w:t>
      </w:r>
    </w:p>
    <w:p w14:paraId="579C20C2" w14:textId="10D364EA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8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527AD216" w14:textId="30516AAE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07301" w14:textId="2E3D71CA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8E194" w14:textId="13ABB8D1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BA1C" w14:textId="0EAC810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3E765593" w14:textId="614CA47E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5D2542" w14:paraId="5B23D614" w14:textId="5CBDC35D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A7108" w14:textId="2D26839C" w:rsidR="005D2542" w:rsidRPr="005D2542" w:rsidRDefault="005D2542" w:rsidP="005D2542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0DFB" w14:textId="1611733C" w:rsidR="005D2542" w:rsidRPr="005D2542" w:rsidRDefault="005D2542" w:rsidP="005D2542">
            <w:pPr>
              <w:widowControl w:val="0"/>
              <w:spacing w:after="0"/>
              <w:ind w:firstLine="0"/>
              <w:rPr>
                <w:iCs/>
              </w:rPr>
            </w:pP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Login/Daftar </w:t>
            </w:r>
            <w:proofErr w:type="spellStart"/>
            <w:r>
              <w:rPr>
                <w:iCs/>
              </w:rPr>
              <w:t>Aku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pa-ap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3A5C" w14:textId="24D9B48C" w:rsidR="005D2542" w:rsidRDefault="005D2542" w:rsidP="005D254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r w:rsidRPr="005D2542">
              <w:rPr>
                <w:i/>
                <w:iCs/>
              </w:rPr>
              <w:t>form</w:t>
            </w:r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6FCB441" w14:textId="57011A61" w:rsidR="005D2542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3618A706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2FC" w14:textId="54EEEB69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 w:rsidRPr="005D2542">
              <w:rPr>
                <w:bCs/>
              </w:rPr>
              <w:t>0</w:t>
            </w:r>
            <w:r>
              <w:rPr>
                <w:bCs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D4945" w14:textId="6CC9FEDF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86A1" w14:textId="1C43A826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  <w:tc>
          <w:tcPr>
            <w:tcW w:w="1134" w:type="dxa"/>
            <w:vAlign w:val="center"/>
          </w:tcPr>
          <w:p w14:paraId="6D99888E" w14:textId="6A968C73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7B0763" w14:paraId="6328F297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CF97B" w14:textId="2C96FF08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A71F" w14:textId="37C294EC" w:rsidR="007B0763" w:rsidRPr="005D2542" w:rsidRDefault="007B0763" w:rsidP="007B0763">
            <w:pPr>
              <w:widowControl w:val="0"/>
              <w:spacing w:after="0"/>
              <w:ind w:firstLine="0"/>
              <w:rPr>
                <w:i/>
              </w:rPr>
            </w:pPr>
            <w:r>
              <w:rPr>
                <w:iCs/>
              </w:rPr>
              <w:t xml:space="preserve">Pada </w:t>
            </w:r>
            <w:r w:rsidRPr="005D2542">
              <w:rPr>
                <w:i/>
              </w:rPr>
              <w:t>form</w:t>
            </w:r>
            <w:r>
              <w:rPr>
                <w:iCs/>
              </w:rPr>
              <w:t xml:space="preserve"> </w:t>
            </w:r>
            <w:r>
              <w:rPr>
                <w:i/>
              </w:rPr>
              <w:t>login</w:t>
            </w:r>
            <w:r w:rsidRPr="00A00515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 w:rsidRPr="005D2542">
              <w:rPr>
                <w:i/>
              </w:rPr>
              <w:t>username</w:t>
            </w:r>
            <w:r>
              <w:rPr>
                <w:iCs/>
              </w:rPr>
              <w:t xml:space="preserve"> = “janedoe@gmail.com” dan </w:t>
            </w:r>
            <w:r w:rsidRPr="005D2542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= “user1234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1605" w14:textId="3ED7F25C" w:rsidR="007B0763" w:rsidRDefault="007B0763" w:rsidP="007B076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Password yang </w:t>
            </w:r>
            <w:proofErr w:type="spellStart"/>
            <w:r>
              <w:t>dimasuk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5F949BC6" w14:textId="7D7977FA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  <w:tr w:rsidR="006871F3" w14:paraId="54310453" w14:textId="77777777" w:rsidTr="00A00515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9869" w14:textId="089F60C1" w:rsidR="006871F3" w:rsidRDefault="006871F3" w:rsidP="006871F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B0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331" w14:textId="654F6E81" w:rsidR="006871F3" w:rsidRDefault="006871F3" w:rsidP="006871F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Pada </w:t>
            </w:r>
            <w:r>
              <w:rPr>
                <w:i/>
              </w:rPr>
              <w:t>form login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meng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lom</w:t>
            </w:r>
            <w:proofErr w:type="spellEnd"/>
            <w:r>
              <w:rPr>
                <w:iCs/>
              </w:rPr>
              <w:t xml:space="preserve"> </w:t>
            </w:r>
            <w:r>
              <w:rPr>
                <w:i/>
              </w:rPr>
              <w:t xml:space="preserve">username = </w:t>
            </w:r>
            <w:r>
              <w:rPr>
                <w:iCs/>
              </w:rPr>
              <w:t>“</w:t>
            </w:r>
            <w:proofErr w:type="spellStart"/>
            <w:r>
              <w:rPr>
                <w:iCs/>
              </w:rPr>
              <w:t>abcabc</w:t>
            </w:r>
            <w:proofErr w:type="spellEnd"/>
            <w:r>
              <w:rPr>
                <w:iCs/>
              </w:rPr>
              <w:t xml:space="preserve">” dan </w:t>
            </w:r>
            <w:r>
              <w:rPr>
                <w:i/>
              </w:rPr>
              <w:t xml:space="preserve">password </w:t>
            </w:r>
            <w:r>
              <w:rPr>
                <w:iCs/>
              </w:rPr>
              <w:t>= “userlogin123”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20D8" w14:textId="334F3304" w:rsidR="006871F3" w:rsidRDefault="006871F3" w:rsidP="006871F3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error </w:t>
            </w:r>
            <w:r>
              <w:t xml:space="preserve">“Da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>”</w:t>
            </w:r>
          </w:p>
        </w:tc>
        <w:tc>
          <w:tcPr>
            <w:tcW w:w="1134" w:type="dxa"/>
            <w:vAlign w:val="center"/>
          </w:tcPr>
          <w:p w14:paraId="7BADC379" w14:textId="0064E65E" w:rsidR="006871F3" w:rsidRPr="005770E2" w:rsidRDefault="006871F3" w:rsidP="006871F3">
            <w:pPr>
              <w:widowControl w:val="0"/>
              <w:spacing w:after="0" w:line="240" w:lineRule="auto"/>
              <w:ind w:firstLine="0"/>
              <w:jc w:val="center"/>
              <w:rPr>
                <w:rFonts w:ascii="Arial Unicode MS" w:eastAsia="Arial Unicode MS" w:hAnsi="Arial Unicode MS" w:cs="Arial Unicode MS"/>
                <w:sz w:val="60"/>
                <w:szCs w:val="60"/>
              </w:rPr>
            </w:pPr>
            <w:r w:rsidRPr="005770E2">
              <w:rPr>
                <w:rFonts w:ascii="Arial Unicode MS" w:eastAsia="Arial Unicode MS" w:hAnsi="Arial Unicode MS" w:cs="Arial Unicode MS"/>
                <w:sz w:val="60"/>
                <w:szCs w:val="60"/>
              </w:rPr>
              <w:t>✔</w:t>
            </w:r>
          </w:p>
        </w:tc>
      </w:tr>
    </w:tbl>
    <w:p w14:paraId="44BA1FA9" w14:textId="77777777" w:rsidR="009C105A" w:rsidRPr="00855E8A" w:rsidRDefault="009C105A" w:rsidP="00345F4E"/>
    <w:p w14:paraId="254E67BD" w14:textId="40F9C6B0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29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</w:t>
      </w:r>
      <w:r w:rsidRPr="006871F3">
        <w:rPr>
          <w:b w:val="0"/>
          <w:bCs w:val="0"/>
          <w:i/>
          <w:iCs/>
          <w:noProof/>
        </w:rPr>
        <w:t>Black Box Testing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2836"/>
        <w:gridCol w:w="2835"/>
        <w:gridCol w:w="1134"/>
      </w:tblGrid>
      <w:tr w:rsidR="005D2542" w14:paraId="2FA8B315" w14:textId="77777777" w:rsidTr="005D2542">
        <w:trPr>
          <w:trHeight w:val="440"/>
          <w:jc w:val="center"/>
        </w:trPr>
        <w:tc>
          <w:tcPr>
            <w:tcW w:w="11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AC48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023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1EA7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Hasil 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134" w:type="dxa"/>
          </w:tcPr>
          <w:p w14:paraId="216EB87F" w14:textId="77777777" w:rsidR="005D2542" w:rsidRDefault="005D2542" w:rsidP="005D254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suai</w:t>
            </w:r>
            <w:proofErr w:type="spellEnd"/>
          </w:p>
        </w:tc>
      </w:tr>
      <w:tr w:rsidR="00A00515" w14:paraId="2212B225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217901" w14:textId="21421231" w:rsidR="00A00515" w:rsidRP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ngujian</w:t>
            </w:r>
            <w:proofErr w:type="spellEnd"/>
          </w:p>
        </w:tc>
        <w:tc>
          <w:tcPr>
            <w:tcW w:w="1134" w:type="dxa"/>
            <w:vAlign w:val="center"/>
          </w:tcPr>
          <w:p w14:paraId="582BC433" w14:textId="2024C253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4</w:t>
            </w:r>
          </w:p>
        </w:tc>
      </w:tr>
      <w:tr w:rsidR="00A00515" w14:paraId="14AE9A06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4BA97" w14:textId="6010AE0B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66B6FA56" w14:textId="3D3FA4F9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E0AB13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BE70" w14:textId="66C4ABDC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suai</w:t>
            </w:r>
            <w:proofErr w:type="spellEnd"/>
          </w:p>
        </w:tc>
        <w:tc>
          <w:tcPr>
            <w:tcW w:w="1134" w:type="dxa"/>
            <w:vAlign w:val="center"/>
          </w:tcPr>
          <w:p w14:paraId="2A3BAA8D" w14:textId="4DA8AE7C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2</w:t>
            </w:r>
          </w:p>
        </w:tc>
      </w:tr>
      <w:tr w:rsidR="00A00515" w14:paraId="4D18DE79" w14:textId="77777777" w:rsidTr="00A00515">
        <w:trPr>
          <w:trHeight w:val="440"/>
          <w:jc w:val="center"/>
        </w:trPr>
        <w:tc>
          <w:tcPr>
            <w:tcW w:w="6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94966" w14:textId="27987DF4" w:rsidR="00A00515" w:rsidRDefault="00A00515" w:rsidP="00A00515">
            <w:pPr>
              <w:widowControl w:val="0"/>
              <w:spacing w:after="0" w:line="240" w:lineRule="auto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ingkat </w:t>
            </w:r>
            <w:proofErr w:type="spellStart"/>
            <w:r>
              <w:rPr>
                <w:b/>
                <w:bCs/>
              </w:rPr>
              <w:t>Keberhasilan</w:t>
            </w:r>
            <w:proofErr w:type="spellEnd"/>
          </w:p>
        </w:tc>
        <w:tc>
          <w:tcPr>
            <w:tcW w:w="1134" w:type="dxa"/>
            <w:vAlign w:val="center"/>
          </w:tcPr>
          <w:p w14:paraId="42F1B0CF" w14:textId="5FE2384D" w:rsidR="00A00515" w:rsidRDefault="00A00515" w:rsidP="00A00515">
            <w:pPr>
              <w:widowControl w:val="0"/>
              <w:spacing w:after="0" w:line="240" w:lineRule="auto"/>
              <w:ind w:firstLine="0"/>
              <w:jc w:val="center"/>
            </w:pPr>
            <w:r>
              <w:t>50%</w:t>
            </w:r>
          </w:p>
        </w:tc>
      </w:tr>
    </w:tbl>
    <w:p w14:paraId="059AE64C" w14:textId="77777777" w:rsidR="005D2542" w:rsidRDefault="005D2542" w:rsidP="00B4195A"/>
    <w:p w14:paraId="00D6B884" w14:textId="451B5273" w:rsidR="00B4195A" w:rsidRPr="00B2180A" w:rsidRDefault="00A00515" w:rsidP="00B4195A">
      <w:proofErr w:type="spellStart"/>
      <w:r>
        <w:t>Selanjutnya</w:t>
      </w:r>
      <w:proofErr w:type="spellEnd"/>
      <w:r>
        <w:t>, p</w:t>
      </w:r>
      <w:r w:rsidR="00BE71EB">
        <w:t xml:space="preserve">ada </w:t>
      </w:r>
      <w:proofErr w:type="spellStart"/>
      <w:r w:rsidR="00BE71EB">
        <w:t>tahun</w:t>
      </w:r>
      <w:proofErr w:type="spellEnd"/>
      <w:r w:rsidR="00BE71EB">
        <w:t xml:space="preserve"> 1996, John Brooke, </w:t>
      </w:r>
      <w:proofErr w:type="spellStart"/>
      <w:r w:rsidR="00BE71EB">
        <w:t>mengembangkan</w:t>
      </w:r>
      <w:proofErr w:type="spellEnd"/>
      <w:r w:rsidR="00BE71EB">
        <w:t xml:space="preserve"> </w:t>
      </w:r>
      <w:proofErr w:type="spellStart"/>
      <w:r w:rsidR="00BE71EB">
        <w:t>sebuah</w:t>
      </w:r>
      <w:proofErr w:type="spellEnd"/>
      <w:r w:rsidR="00BE71EB">
        <w:t xml:space="preserve"> </w:t>
      </w:r>
      <w:proofErr w:type="spellStart"/>
      <w:r w:rsidR="00BE71EB">
        <w:t>skala</w:t>
      </w:r>
      <w:proofErr w:type="spellEnd"/>
      <w:r w:rsidR="00BE71EB">
        <w:t xml:space="preserve"> </w:t>
      </w:r>
      <w:proofErr w:type="spellStart"/>
      <w:r w:rsidR="00BE71EB">
        <w:t>untuk</w:t>
      </w:r>
      <w:proofErr w:type="spellEnd"/>
      <w:r w:rsidR="00BE71EB">
        <w:t xml:space="preserve"> </w:t>
      </w:r>
      <w:proofErr w:type="spellStart"/>
      <w:r w:rsidR="00BE71EB">
        <w:t>mengukur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menilai</w:t>
      </w:r>
      <w:proofErr w:type="spellEnd"/>
      <w:r w:rsidR="00BE71EB">
        <w:t xml:space="preserve"> </w:t>
      </w:r>
      <w:proofErr w:type="spellStart"/>
      <w:r w:rsidR="00BE71EB">
        <w:t>kegunaan</w:t>
      </w:r>
      <w:proofErr w:type="spellEnd"/>
      <w:r w:rsidR="00BE71EB">
        <w:t xml:space="preserve"> yang </w:t>
      </w:r>
      <w:proofErr w:type="spellStart"/>
      <w:r w:rsidR="00BE71EB">
        <w:t>dirasakan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, yang </w:t>
      </w:r>
      <w:proofErr w:type="spellStart"/>
      <w:r w:rsidR="00BE71EB">
        <w:t>dikenal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r w:rsidR="00BE71EB" w:rsidRPr="00BE71EB">
        <w:rPr>
          <w:i/>
          <w:iCs/>
        </w:rPr>
        <w:t>System Usability Scale</w:t>
      </w:r>
      <w:r w:rsidR="00BE71EB">
        <w:t xml:space="preserve"> (SUS). (</w:t>
      </w:r>
      <w:proofErr w:type="spellStart"/>
      <w:r w:rsidR="00BE71EB">
        <w:t>Vlachogianni</w:t>
      </w:r>
      <w:proofErr w:type="spellEnd"/>
      <w:r w:rsidR="00BE71EB">
        <w:t xml:space="preserve">, P. et al., 2021) </w:t>
      </w:r>
      <w:proofErr w:type="spellStart"/>
      <w:r w:rsidR="00BE71EB">
        <w:t>beranggapan</w:t>
      </w:r>
      <w:proofErr w:type="spellEnd"/>
      <w:r w:rsidR="00BE71EB">
        <w:t xml:space="preserve"> </w:t>
      </w:r>
      <w:proofErr w:type="spellStart"/>
      <w:r w:rsidR="00BE71EB">
        <w:t>mengapa</w:t>
      </w:r>
      <w:proofErr w:type="spellEnd"/>
      <w:r w:rsidR="00BE71EB">
        <w:t xml:space="preserve"> SUS </w:t>
      </w:r>
      <w:proofErr w:type="spellStart"/>
      <w:r w:rsidR="00BE71EB">
        <w:t>sangat</w:t>
      </w:r>
      <w:proofErr w:type="spellEnd"/>
      <w:r w:rsidR="00BE71EB">
        <w:t xml:space="preserve"> </w:t>
      </w:r>
      <w:proofErr w:type="spellStart"/>
      <w:r w:rsidR="00BE71EB">
        <w:t>populer</w:t>
      </w:r>
      <w:proofErr w:type="spellEnd"/>
      <w:r w:rsidR="00BE71EB">
        <w:t xml:space="preserve"> </w:t>
      </w:r>
      <w:proofErr w:type="spellStart"/>
      <w:r w:rsidR="00BE71EB">
        <w:t>bahkan</w:t>
      </w:r>
      <w:proofErr w:type="spellEnd"/>
      <w:r w:rsidR="00BE71EB">
        <w:t xml:space="preserve"> </w:t>
      </w:r>
      <w:proofErr w:type="spellStart"/>
      <w:r w:rsidR="00BE71EB">
        <w:t>sampai</w:t>
      </w:r>
      <w:proofErr w:type="spellEnd"/>
      <w:r w:rsidR="00BE71EB">
        <w:t xml:space="preserve"> </w:t>
      </w:r>
      <w:proofErr w:type="spellStart"/>
      <w:r w:rsidR="00BE71EB">
        <w:t>saat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karena</w:t>
      </w:r>
      <w:proofErr w:type="spellEnd"/>
      <w:r w:rsidR="00BE71EB">
        <w:t xml:space="preserve"> SUS </w:t>
      </w:r>
      <w:proofErr w:type="spellStart"/>
      <w:r w:rsidR="00BE71EB">
        <w:t>adalah</w:t>
      </w:r>
      <w:proofErr w:type="spellEnd"/>
      <w:r w:rsidR="00BE71EB">
        <w:t xml:space="preserve"> </w:t>
      </w:r>
      <w:proofErr w:type="spellStart"/>
      <w:r w:rsidR="00BE71EB">
        <w:t>alat</w:t>
      </w:r>
      <w:proofErr w:type="spellEnd"/>
      <w:r w:rsidR="00BE71EB">
        <w:t xml:space="preserve"> </w:t>
      </w:r>
      <w:proofErr w:type="spellStart"/>
      <w:r w:rsidR="00BE71EB">
        <w:t>pengukur</w:t>
      </w:r>
      <w:proofErr w:type="spellEnd"/>
      <w:r w:rsidR="00BE71EB">
        <w:t xml:space="preserve"> </w:t>
      </w:r>
      <w:proofErr w:type="spellStart"/>
      <w:r w:rsidR="00BE71EB">
        <w:t>psikologi</w:t>
      </w:r>
      <w:proofErr w:type="spellEnd"/>
      <w:r w:rsidR="00BE71EB">
        <w:t xml:space="preserve"> yang </w:t>
      </w:r>
      <w:proofErr w:type="spellStart"/>
      <w:r w:rsidR="00BE71EB">
        <w:t>handal</w:t>
      </w:r>
      <w:proofErr w:type="spellEnd"/>
      <w:r w:rsidR="00BE71EB">
        <w:t xml:space="preserve"> dan </w:t>
      </w:r>
      <w:proofErr w:type="spellStart"/>
      <w:r w:rsidR="00BE71EB">
        <w:t>tidak</w:t>
      </w:r>
      <w:proofErr w:type="spellEnd"/>
      <w:r w:rsidR="00BE71EB">
        <w:t xml:space="preserve"> </w:t>
      </w:r>
      <w:proofErr w:type="spellStart"/>
      <w:r w:rsidR="00BE71EB">
        <w:t>membutuhkan</w:t>
      </w:r>
      <w:proofErr w:type="spellEnd"/>
      <w:r w:rsidR="00BE71EB">
        <w:t xml:space="preserve"> </w:t>
      </w:r>
      <w:proofErr w:type="spellStart"/>
      <w:r w:rsidR="00BE71EB">
        <w:t>biaya</w:t>
      </w:r>
      <w:proofErr w:type="spellEnd"/>
      <w:r w:rsidR="00BE71EB">
        <w:t xml:space="preserve"> </w:t>
      </w:r>
      <w:proofErr w:type="spellStart"/>
      <w:r w:rsidR="00BE71EB">
        <w:t>dengan</w:t>
      </w:r>
      <w:proofErr w:type="spellEnd"/>
      <w:r w:rsidR="00BE71EB">
        <w:t xml:space="preserve"> </w:t>
      </w:r>
      <w:proofErr w:type="spellStart"/>
      <w:r w:rsidR="00BE71EB">
        <w:t>tingkat</w:t>
      </w:r>
      <w:proofErr w:type="spellEnd"/>
      <w:r w:rsidR="00BE71EB">
        <w:t xml:space="preserve"> </w:t>
      </w:r>
      <w:proofErr w:type="spellStart"/>
      <w:r w:rsidR="00BE71EB">
        <w:t>validasi</w:t>
      </w:r>
      <w:proofErr w:type="spellEnd"/>
      <w:r w:rsidR="00BE71EB">
        <w:t xml:space="preserve"> </w:t>
      </w:r>
      <w:proofErr w:type="spellStart"/>
      <w:r w:rsidR="00BE71EB">
        <w:t>tinggi</w:t>
      </w:r>
      <w:proofErr w:type="spellEnd"/>
      <w:r w:rsidR="00BE71EB">
        <w:t xml:space="preserve"> dan </w:t>
      </w:r>
      <w:proofErr w:type="spellStart"/>
      <w:r w:rsidR="00BE71EB">
        <w:t>dapat</w:t>
      </w:r>
      <w:proofErr w:type="spellEnd"/>
      <w:r w:rsidR="00BE71EB">
        <w:t xml:space="preserve"> </w:t>
      </w:r>
      <w:proofErr w:type="spellStart"/>
      <w:r w:rsidR="00BE71EB">
        <w:t>diandalkan</w:t>
      </w:r>
      <w:proofErr w:type="spellEnd"/>
      <w:r w:rsidR="00BE71EB">
        <w:t xml:space="preserve">. SUS </w:t>
      </w:r>
      <w:proofErr w:type="spellStart"/>
      <w:r w:rsidR="00BE71EB">
        <w:t>terdiri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10 </w:t>
      </w:r>
      <w:proofErr w:type="spellStart"/>
      <w:r w:rsidR="00BE71EB">
        <w:t>pernyataan</w:t>
      </w:r>
      <w:proofErr w:type="spellEnd"/>
      <w:r w:rsidR="00BE71EB">
        <w:t xml:space="preserve"> yang </w:t>
      </w:r>
      <w:proofErr w:type="spellStart"/>
      <w:r w:rsidR="00BE71EB">
        <w:t>secara</w:t>
      </w:r>
      <w:proofErr w:type="spellEnd"/>
      <w:r w:rsidR="00BE71EB">
        <w:t xml:space="preserve"> </w:t>
      </w:r>
      <w:proofErr w:type="spellStart"/>
      <w:r w:rsidR="00BE71EB">
        <w:t>bergantian</w:t>
      </w:r>
      <w:proofErr w:type="spellEnd"/>
      <w:r w:rsidR="00BE71EB">
        <w:t xml:space="preserve"> </w:t>
      </w:r>
      <w:proofErr w:type="spellStart"/>
      <w:r w:rsidR="00BE71EB">
        <w:t>menguji</w:t>
      </w:r>
      <w:proofErr w:type="spellEnd"/>
      <w:r w:rsidR="00BE71EB">
        <w:t xml:space="preserve"> </w:t>
      </w:r>
      <w:proofErr w:type="spellStart"/>
      <w:r w:rsidR="00BE71EB">
        <w:t>kesan</w:t>
      </w:r>
      <w:proofErr w:type="spellEnd"/>
      <w:r w:rsidR="00BE71EB">
        <w:t xml:space="preserve"> </w:t>
      </w:r>
      <w:proofErr w:type="spellStart"/>
      <w:r w:rsidR="00BE71EB">
        <w:t>positif</w:t>
      </w:r>
      <w:proofErr w:type="spellEnd"/>
      <w:r w:rsidR="00BE71EB">
        <w:t xml:space="preserve"> dan </w:t>
      </w:r>
      <w:proofErr w:type="spellStart"/>
      <w:r w:rsidR="00BE71EB">
        <w:t>negatif</w:t>
      </w:r>
      <w:proofErr w:type="spellEnd"/>
      <w:r w:rsidR="00BE71EB">
        <w:t xml:space="preserve"> </w:t>
      </w:r>
      <w:proofErr w:type="spellStart"/>
      <w:r w:rsidR="00BE71EB">
        <w:t>dari</w:t>
      </w:r>
      <w:proofErr w:type="spellEnd"/>
      <w:r w:rsidR="00BE71EB">
        <w:t xml:space="preserve"> </w:t>
      </w:r>
      <w:proofErr w:type="spellStart"/>
      <w:r w:rsidR="00BE71EB">
        <w:t>perasaan</w:t>
      </w:r>
      <w:proofErr w:type="spellEnd"/>
      <w:r w:rsidR="00BE71EB">
        <w:t xml:space="preserve"> </w:t>
      </w:r>
      <w:proofErr w:type="spellStart"/>
      <w:r w:rsidR="00BE71EB">
        <w:t>responden</w:t>
      </w:r>
      <w:proofErr w:type="spellEnd"/>
      <w:r w:rsidR="00BE71EB">
        <w:t xml:space="preserve"> </w:t>
      </w:r>
      <w:proofErr w:type="spellStart"/>
      <w:r w:rsidR="00BE71EB">
        <w:t>atau</w:t>
      </w:r>
      <w:proofErr w:type="spellEnd"/>
      <w:r w:rsidR="00BE71EB">
        <w:t xml:space="preserve"> </w:t>
      </w:r>
      <w:proofErr w:type="spellStart"/>
      <w:r w:rsidR="00BE71EB">
        <w:t>peserta</w:t>
      </w:r>
      <w:proofErr w:type="spellEnd"/>
      <w:r w:rsidR="00BE71EB">
        <w:t xml:space="preserve"> </w:t>
      </w:r>
      <w:proofErr w:type="spellStart"/>
      <w:r w:rsidR="00BE71EB">
        <w:t>pengujian</w:t>
      </w:r>
      <w:proofErr w:type="spellEnd"/>
      <w:r w:rsidR="00BE71EB">
        <w:t xml:space="preserve"> </w:t>
      </w:r>
      <w:proofErr w:type="spellStart"/>
      <w:r w:rsidR="00BE71EB">
        <w:t>terhadap</w:t>
      </w:r>
      <w:proofErr w:type="spellEnd"/>
      <w:r w:rsidR="00BE71EB">
        <w:t xml:space="preserve"> </w:t>
      </w:r>
      <w:proofErr w:type="spellStart"/>
      <w:r w:rsidR="00BE71EB">
        <w:t>sistem</w:t>
      </w:r>
      <w:proofErr w:type="spellEnd"/>
      <w:r w:rsidR="00BE71EB">
        <w:t xml:space="preserve"> yang </w:t>
      </w:r>
      <w:proofErr w:type="spellStart"/>
      <w:r w:rsidR="00BE71EB">
        <w:t>diujikan</w:t>
      </w:r>
      <w:proofErr w:type="spellEnd"/>
      <w:r w:rsidR="00BE71EB">
        <w:t xml:space="preserve">. </w:t>
      </w:r>
      <w:proofErr w:type="spellStart"/>
      <w:r w:rsidR="00BE71EB">
        <w:t>Dibawah</w:t>
      </w:r>
      <w:proofErr w:type="spellEnd"/>
      <w:r w:rsidR="00BE71EB">
        <w:t xml:space="preserve"> </w:t>
      </w:r>
      <w:proofErr w:type="spellStart"/>
      <w:r w:rsidR="00BE71EB">
        <w:t>ini</w:t>
      </w:r>
      <w:proofErr w:type="spellEnd"/>
      <w:r w:rsidR="00BE71EB">
        <w:t xml:space="preserve"> </w:t>
      </w:r>
      <w:proofErr w:type="spellStart"/>
      <w:r w:rsidR="00BE71EB">
        <w:t>adalah</w:t>
      </w:r>
      <w:proofErr w:type="spellEnd"/>
      <w:r w:rsidR="00BE71EB">
        <w:t xml:space="preserve"> 10 </w:t>
      </w:r>
      <w:proofErr w:type="spellStart"/>
      <w:r w:rsidR="00BE71EB">
        <w:t>pertanyaan</w:t>
      </w:r>
      <w:proofErr w:type="spellEnd"/>
      <w:r w:rsidR="00BE71EB">
        <w:t xml:space="preserve"> yang </w:t>
      </w:r>
      <w:proofErr w:type="spellStart"/>
      <w:r w:rsidR="00BE71EB">
        <w:t>dirumuskan</w:t>
      </w:r>
      <w:proofErr w:type="spellEnd"/>
      <w:r w:rsidR="00BE71EB">
        <w:t xml:space="preserve"> oleh John Brooke.</w:t>
      </w:r>
    </w:p>
    <w:p w14:paraId="6EC6BD33" w14:textId="5FC8F4F0" w:rsidR="006871F3" w:rsidRDefault="006871F3" w:rsidP="006871F3">
      <w:pPr>
        <w:pStyle w:val="Caption"/>
        <w:spacing w:after="120"/>
      </w:pPr>
      <w:proofErr w:type="spellStart"/>
      <w:r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30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14BC2B72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C9C36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177FE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523D7" w14:textId="681CC002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BD6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B1181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B49B9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17F91A" w14:textId="623B22A0" w:rsidR="00DE1F53" w:rsidRPr="00DE1F53" w:rsidRDefault="00DE1F53" w:rsidP="00DE1F53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3304E925" w14:textId="64169C6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F948" w14:textId="7148850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3611" w14:textId="36B696BA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27CD8A" w14:textId="2AFBCBD2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AECA46" w14:textId="3957698D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373ECA" w14:textId="6979218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C0F542" w14:textId="670954E5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7AF81A" w14:textId="6C0ACF3F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E1F53" w14:paraId="38EB9B47" w14:textId="528CF1BC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0B41" w14:textId="2EB99511" w:rsidR="00DE1F53" w:rsidRPr="005D2542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9C26" w14:textId="02D19316" w:rsidR="00DE1F53" w:rsidRPr="005D2542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berpiki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lagi</w:t>
            </w:r>
            <w:proofErr w:type="spellEnd"/>
          </w:p>
        </w:tc>
        <w:tc>
          <w:tcPr>
            <w:tcW w:w="709" w:type="dxa"/>
            <w:vAlign w:val="center"/>
          </w:tcPr>
          <w:p w14:paraId="02A2C1A5" w14:textId="7ABE2CAB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960EE3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B3AFE87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C3D30D6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4228F8B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2B72EE0E" w14:textId="3F44555C" w:rsidR="006871F3" w:rsidRDefault="006871F3"/>
    <w:p w14:paraId="3B8B7ECB" w14:textId="77777777" w:rsidR="006871F3" w:rsidRDefault="006871F3">
      <w:r>
        <w:br w:type="page"/>
      </w:r>
    </w:p>
    <w:p w14:paraId="10C8A369" w14:textId="115641B3" w:rsidR="006871F3" w:rsidRDefault="006871F3" w:rsidP="006871F3">
      <w:pPr>
        <w:pStyle w:val="Caption"/>
        <w:spacing w:after="120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31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1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7B0763" w14:paraId="0438639F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78E0" w14:textId="7777777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0EE8" w14:textId="77777777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928D" w14:textId="12AAF81B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14D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E8D3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B9D5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40EFB3" w14:textId="43FCD616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7B0763" w14:paraId="4BABEB6B" w14:textId="77777777" w:rsidTr="0093386F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1F08" w14:textId="55ADDF42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9627B" w14:textId="0A5ADBF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53C3CD" w14:textId="5AB474C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8B7561" w14:textId="57F0FA64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222BEEA" w14:textId="52C2B115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02E516" w14:textId="12105BE8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1B3ACF" w14:textId="18A28EA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7B0763" w14:paraId="5F30AA56" w14:textId="3CE97D98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F72" w14:textId="15B45F4F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624A" w14:textId="06CD1341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rumi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79FFA382" w14:textId="6CC48731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D60B4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28F0A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39C722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4840F9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079E140F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15A9" w14:textId="0B0221E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00A9" w14:textId="097E68AB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uda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gunakan</w:t>
            </w:r>
            <w:proofErr w:type="spellEnd"/>
          </w:p>
        </w:tc>
        <w:tc>
          <w:tcPr>
            <w:tcW w:w="709" w:type="dxa"/>
            <w:vAlign w:val="center"/>
          </w:tcPr>
          <w:p w14:paraId="64042E6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F76266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2ABFB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AD2010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57DD69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6C22B05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131F" w14:textId="6BDC1A6C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6F50" w14:textId="08749198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mbutuh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tu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ri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knis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3995553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0F2C9E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D38F2E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CCC043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9CA08D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74F6836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AFAEE" w14:textId="75EE8A35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6703" w14:textId="14672DF0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fitur-fitu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erjal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mestinya</w:t>
            </w:r>
            <w:proofErr w:type="spellEnd"/>
          </w:p>
        </w:tc>
        <w:tc>
          <w:tcPr>
            <w:tcW w:w="709" w:type="dxa"/>
            <w:vAlign w:val="center"/>
          </w:tcPr>
          <w:p w14:paraId="10A19CC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0965F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A98F05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84859D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AABAE6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7B39B2F3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B045" w14:textId="5B38FF86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3A28" w14:textId="5D3FC4CF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bany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l</w:t>
            </w:r>
            <w:proofErr w:type="spellEnd"/>
            <w:r>
              <w:rPr>
                <w:iCs/>
              </w:rPr>
              <w:t xml:space="preserve"> yang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konsisten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rasi</w:t>
            </w:r>
            <w:proofErr w:type="spellEnd"/>
            <w:r>
              <w:rPr>
                <w:iCs/>
              </w:rPr>
              <w:t xml:space="preserve">) pada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509EA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871102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486B477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C6077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5E18DF41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5DEC3F9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029B3" w14:textId="34AFA3A7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C7EC3" w14:textId="6FCFD51D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orang lain </w:t>
            </w:r>
            <w:proofErr w:type="spellStart"/>
            <w:r>
              <w:rPr>
                <w:iCs/>
              </w:rPr>
              <w:t>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aham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ar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eng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pat</w:t>
            </w:r>
            <w:proofErr w:type="spellEnd"/>
          </w:p>
        </w:tc>
        <w:tc>
          <w:tcPr>
            <w:tcW w:w="709" w:type="dxa"/>
            <w:vAlign w:val="center"/>
          </w:tcPr>
          <w:p w14:paraId="26D7C44D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E92800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547A13C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8012FD8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0956262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14D9F53D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7534" w14:textId="31A1CF41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A2F51" w14:textId="2798B82C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ngungkan</w:t>
            </w:r>
            <w:proofErr w:type="spellEnd"/>
          </w:p>
        </w:tc>
        <w:tc>
          <w:tcPr>
            <w:tcW w:w="709" w:type="dxa"/>
            <w:vAlign w:val="center"/>
          </w:tcPr>
          <w:p w14:paraId="0276380E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C512DDB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158E9F4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B13F35F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776C67E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  <w:tr w:rsidR="007B0763" w14:paraId="2112076E" w14:textId="77777777" w:rsidTr="007B076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03849" w14:textId="1C00B18B" w:rsidR="007B0763" w:rsidRDefault="007B0763" w:rsidP="007B076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C14E0" w14:textId="61A7D6C5" w:rsidR="007B0763" w:rsidRDefault="007B0763" w:rsidP="007B0763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meras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ida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d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hambat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la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19398C60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4FCAFECA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399D62E6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65E7F163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244905" w14:textId="77777777" w:rsidR="007B0763" w:rsidRDefault="007B0763" w:rsidP="007B076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5D56387C" w14:textId="16EA76BE" w:rsidR="00DE1F53" w:rsidRDefault="00DE1F53"/>
    <w:p w14:paraId="3BDA01E2" w14:textId="77777777" w:rsidR="00F200B4" w:rsidRDefault="00F200B4"/>
    <w:p w14:paraId="531992F5" w14:textId="41DBF6C3" w:rsidR="006871F3" w:rsidRDefault="006871F3" w:rsidP="006871F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fldChar w:fldCharType="begin"/>
      </w:r>
      <w:r w:rsidR="00210DEE">
        <w:instrText xml:space="preserve"> SEQ Tabel_3. \* ARABIC </w:instrText>
      </w:r>
      <w:r w:rsidR="00210DEE">
        <w:fldChar w:fldCharType="separate"/>
      </w:r>
      <w:r w:rsidR="00FE795E">
        <w:rPr>
          <w:noProof/>
        </w:rPr>
        <w:t>32</w:t>
      </w:r>
      <w:r w:rsidR="00210DEE">
        <w:rPr>
          <w:noProof/>
        </w:rPr>
        <w:fldChar w:fldCharType="end"/>
      </w:r>
      <w:r>
        <w:rPr>
          <w:noProof/>
        </w:rPr>
        <w:t xml:space="preserve"> </w:t>
      </w:r>
      <w:r w:rsidRPr="006871F3">
        <w:rPr>
          <w:b w:val="0"/>
          <w:bCs w:val="0"/>
          <w:noProof/>
        </w:rPr>
        <w:t xml:space="preserve">Contoh Tabel Pengujian </w:t>
      </w:r>
      <w:r w:rsidRPr="006871F3">
        <w:rPr>
          <w:b w:val="0"/>
          <w:bCs w:val="0"/>
          <w:i/>
          <w:iCs/>
          <w:noProof/>
        </w:rPr>
        <w:t>System Usability Scale</w:t>
      </w:r>
      <w:r w:rsidRPr="006871F3">
        <w:rPr>
          <w:b w:val="0"/>
          <w:bCs w:val="0"/>
          <w:noProof/>
        </w:rPr>
        <w:t xml:space="preserve"> (Lanjutan-2)</w:t>
      </w:r>
    </w:p>
    <w:tbl>
      <w:tblPr>
        <w:tblStyle w:val="af0"/>
        <w:tblW w:w="79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696"/>
        <w:gridCol w:w="709"/>
        <w:gridCol w:w="709"/>
        <w:gridCol w:w="709"/>
        <w:gridCol w:w="709"/>
        <w:gridCol w:w="709"/>
      </w:tblGrid>
      <w:tr w:rsidR="00DE1F53" w14:paraId="6191A4C1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2A8D" w14:textId="7777777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14E" w14:textId="77777777" w:rsidR="00DE1F53" w:rsidRDefault="00DE1F53" w:rsidP="00DE1F53">
            <w:pPr>
              <w:widowControl w:val="0"/>
              <w:spacing w:after="0"/>
              <w:ind w:firstLine="0"/>
              <w:rPr>
                <w:i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0EAC03" w14:textId="22C93143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Tidak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9BE4A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5F67F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4944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8D9B74" w14:textId="1B73A83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proofErr w:type="spellStart"/>
            <w:r w:rsidRPr="00DE1F53">
              <w:rPr>
                <w:b/>
                <w:sz w:val="16"/>
                <w:szCs w:val="16"/>
              </w:rPr>
              <w:t>Sangat</w:t>
            </w:r>
            <w:proofErr w:type="spellEnd"/>
            <w:r w:rsidRPr="00DE1F5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E1F53">
              <w:rPr>
                <w:b/>
                <w:sz w:val="16"/>
                <w:szCs w:val="16"/>
              </w:rPr>
              <w:t>Setuju</w:t>
            </w:r>
            <w:proofErr w:type="spellEnd"/>
          </w:p>
        </w:tc>
      </w:tr>
      <w:tr w:rsidR="00DE1F53" w14:paraId="41215FAA" w14:textId="77777777" w:rsidTr="00DE1F53">
        <w:trPr>
          <w:trHeight w:val="440"/>
          <w:jc w:val="center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BF417" w14:textId="3F0812E7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/>
              </w:rPr>
              <w:t>No.</w:t>
            </w: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FD440" w14:textId="33C9FD1D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iCs/>
              </w:rPr>
            </w:pPr>
            <w:proofErr w:type="spellStart"/>
            <w:r>
              <w:rPr>
                <w:b/>
              </w:rPr>
              <w:t>Pertanya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E5012" w14:textId="6700092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82C4EB" w14:textId="076C82FA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C920F3" w14:textId="68E967D1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01B8E3" w14:textId="5D40A334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1E9AB1" w14:textId="13C1D969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  <w:r>
              <w:rPr>
                <w:b/>
              </w:rPr>
              <w:t>5</w:t>
            </w:r>
          </w:p>
        </w:tc>
      </w:tr>
      <w:tr w:rsidR="00DE1F53" w14:paraId="171B3D0F" w14:textId="77777777" w:rsidTr="00DE1F53">
        <w:trPr>
          <w:trHeight w:val="440"/>
          <w:jc w:val="center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96BD" w14:textId="76623693" w:rsidR="00DE1F53" w:rsidRDefault="00DE1F53" w:rsidP="00DE1F53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D07D" w14:textId="4AF29844" w:rsidR="00DE1F53" w:rsidRDefault="00DE1F53" w:rsidP="00315DC9">
            <w:pPr>
              <w:widowControl w:val="0"/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Saya </w:t>
            </w:r>
            <w:proofErr w:type="spellStart"/>
            <w:r>
              <w:rPr>
                <w:iCs/>
              </w:rPr>
              <w:t>per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mbias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erlebih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hul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ebelu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guna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ni</w:t>
            </w:r>
            <w:proofErr w:type="spellEnd"/>
          </w:p>
        </w:tc>
        <w:tc>
          <w:tcPr>
            <w:tcW w:w="709" w:type="dxa"/>
            <w:vAlign w:val="center"/>
          </w:tcPr>
          <w:p w14:paraId="40DE209B" w14:textId="77777777" w:rsidR="00DE1F53" w:rsidRDefault="00DE1F53" w:rsidP="00315DC9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495A1F1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1B7266E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0EE28948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  <w:tc>
          <w:tcPr>
            <w:tcW w:w="709" w:type="dxa"/>
            <w:vAlign w:val="center"/>
          </w:tcPr>
          <w:p w14:paraId="23B94F12" w14:textId="77777777" w:rsidR="00DE1F53" w:rsidRDefault="00DE1F53" w:rsidP="00DE1F53">
            <w:pPr>
              <w:widowControl w:val="0"/>
              <w:spacing w:after="0" w:line="240" w:lineRule="auto"/>
              <w:ind w:firstLine="0"/>
              <w:jc w:val="center"/>
            </w:pPr>
          </w:p>
        </w:tc>
      </w:tr>
    </w:tbl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9105C"/>
    <w:rsid w:val="00093195"/>
    <w:rsid w:val="000A39FD"/>
    <w:rsid w:val="000B3D6D"/>
    <w:rsid w:val="000B4160"/>
    <w:rsid w:val="000C23CC"/>
    <w:rsid w:val="000C4A6E"/>
    <w:rsid w:val="000C5144"/>
    <w:rsid w:val="000D35A4"/>
    <w:rsid w:val="000E7E5A"/>
    <w:rsid w:val="00103A40"/>
    <w:rsid w:val="00110470"/>
    <w:rsid w:val="00133497"/>
    <w:rsid w:val="001407C2"/>
    <w:rsid w:val="00144C8B"/>
    <w:rsid w:val="00156BAF"/>
    <w:rsid w:val="00166D56"/>
    <w:rsid w:val="00170990"/>
    <w:rsid w:val="0017772B"/>
    <w:rsid w:val="001856A6"/>
    <w:rsid w:val="001871C4"/>
    <w:rsid w:val="00197E34"/>
    <w:rsid w:val="001A145C"/>
    <w:rsid w:val="001B29B9"/>
    <w:rsid w:val="001C555C"/>
    <w:rsid w:val="001C7F06"/>
    <w:rsid w:val="001D0023"/>
    <w:rsid w:val="001E000E"/>
    <w:rsid w:val="001E1550"/>
    <w:rsid w:val="001E225A"/>
    <w:rsid w:val="001E4204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6158B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E51D5"/>
    <w:rsid w:val="002F40B2"/>
    <w:rsid w:val="002F672B"/>
    <w:rsid w:val="00304848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B25A6"/>
    <w:rsid w:val="005C40AF"/>
    <w:rsid w:val="005D216F"/>
    <w:rsid w:val="005D2542"/>
    <w:rsid w:val="005D59D8"/>
    <w:rsid w:val="005D7F37"/>
    <w:rsid w:val="005E2BF4"/>
    <w:rsid w:val="005F1FB7"/>
    <w:rsid w:val="005F27D2"/>
    <w:rsid w:val="006001C6"/>
    <w:rsid w:val="00603099"/>
    <w:rsid w:val="00610328"/>
    <w:rsid w:val="006137B2"/>
    <w:rsid w:val="006214AB"/>
    <w:rsid w:val="00625994"/>
    <w:rsid w:val="00630404"/>
    <w:rsid w:val="0063254C"/>
    <w:rsid w:val="00632F65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4B1A"/>
    <w:rsid w:val="00816386"/>
    <w:rsid w:val="008336D4"/>
    <w:rsid w:val="00847F52"/>
    <w:rsid w:val="00850D96"/>
    <w:rsid w:val="00854C38"/>
    <w:rsid w:val="00855E8A"/>
    <w:rsid w:val="00864B5A"/>
    <w:rsid w:val="00866825"/>
    <w:rsid w:val="00866C90"/>
    <w:rsid w:val="00866DC8"/>
    <w:rsid w:val="0087519F"/>
    <w:rsid w:val="008A4B7C"/>
    <w:rsid w:val="008B0328"/>
    <w:rsid w:val="008B5D9B"/>
    <w:rsid w:val="008D141F"/>
    <w:rsid w:val="008D607A"/>
    <w:rsid w:val="008E61B4"/>
    <w:rsid w:val="008E6C0E"/>
    <w:rsid w:val="00902709"/>
    <w:rsid w:val="00915C63"/>
    <w:rsid w:val="009166F2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502D3"/>
    <w:rsid w:val="00A61720"/>
    <w:rsid w:val="00A643EB"/>
    <w:rsid w:val="00A66F4C"/>
    <w:rsid w:val="00A67A4A"/>
    <w:rsid w:val="00A73FEC"/>
    <w:rsid w:val="00A81185"/>
    <w:rsid w:val="00A82D6A"/>
    <w:rsid w:val="00A87172"/>
    <w:rsid w:val="00A933B3"/>
    <w:rsid w:val="00A93999"/>
    <w:rsid w:val="00AA57B3"/>
    <w:rsid w:val="00AB1373"/>
    <w:rsid w:val="00AB4A14"/>
    <w:rsid w:val="00AC3699"/>
    <w:rsid w:val="00AD0DA1"/>
    <w:rsid w:val="00AE59FF"/>
    <w:rsid w:val="00AF17B5"/>
    <w:rsid w:val="00AF1870"/>
    <w:rsid w:val="00AF7466"/>
    <w:rsid w:val="00B00A6E"/>
    <w:rsid w:val="00B01671"/>
    <w:rsid w:val="00B0291E"/>
    <w:rsid w:val="00B15112"/>
    <w:rsid w:val="00B166C5"/>
    <w:rsid w:val="00B2180A"/>
    <w:rsid w:val="00B23B4C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A41BC"/>
    <w:rsid w:val="00BA5730"/>
    <w:rsid w:val="00BB0794"/>
    <w:rsid w:val="00BB264B"/>
    <w:rsid w:val="00BB50B2"/>
    <w:rsid w:val="00BB5F71"/>
    <w:rsid w:val="00BC3C03"/>
    <w:rsid w:val="00BD0C55"/>
    <w:rsid w:val="00BD764F"/>
    <w:rsid w:val="00BE2023"/>
    <w:rsid w:val="00BE4970"/>
    <w:rsid w:val="00BE6684"/>
    <w:rsid w:val="00BE71EB"/>
    <w:rsid w:val="00BF06AA"/>
    <w:rsid w:val="00BF2091"/>
    <w:rsid w:val="00BF22D9"/>
    <w:rsid w:val="00BF2E26"/>
    <w:rsid w:val="00BF75B1"/>
    <w:rsid w:val="00C108BF"/>
    <w:rsid w:val="00C1199B"/>
    <w:rsid w:val="00C15E84"/>
    <w:rsid w:val="00C16D8A"/>
    <w:rsid w:val="00C31B50"/>
    <w:rsid w:val="00C35393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311D"/>
    <w:rsid w:val="00CA5EF0"/>
    <w:rsid w:val="00CA694E"/>
    <w:rsid w:val="00CB3072"/>
    <w:rsid w:val="00CC387D"/>
    <w:rsid w:val="00CE7500"/>
    <w:rsid w:val="00D03122"/>
    <w:rsid w:val="00D046DA"/>
    <w:rsid w:val="00D075F2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7545"/>
    <w:rsid w:val="00DE1F53"/>
    <w:rsid w:val="00DE268A"/>
    <w:rsid w:val="00E06837"/>
    <w:rsid w:val="00E128A3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7BBE"/>
    <w:rsid w:val="00EE6CCA"/>
    <w:rsid w:val="00EE786E"/>
    <w:rsid w:val="00EF12E8"/>
    <w:rsid w:val="00EF43E8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B5F71"/>
    <w:pPr>
      <w:keepNext/>
      <w:spacing w:after="320" w:line="240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37FE47-6189-43DA-9161-269E2AD2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62</Pages>
  <Words>7976</Words>
  <Characters>45467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73</cp:revision>
  <dcterms:created xsi:type="dcterms:W3CDTF">2024-03-26T02:52:00Z</dcterms:created>
  <dcterms:modified xsi:type="dcterms:W3CDTF">2024-06-14T10:10:00Z</dcterms:modified>
</cp:coreProperties>
</file>